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9C" w:rsidRDefault="00B66F5F" w:rsidP="0026602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>по</w:t>
      </w:r>
      <w:bookmarkStart w:id="0" w:name="_GoBack"/>
      <w:bookmarkEnd w:id="0"/>
      <w:r w:rsidR="00AA3D45" w:rsidRPr="00AA3D45">
        <w:rPr>
          <w:rFonts w:ascii="Times New Roman" w:hAnsi="Times New Roman" w:cs="Times New Roman"/>
          <w:kern w:val="3"/>
          <w:sz w:val="28"/>
          <w:szCs w:val="28"/>
        </w:rPr>
        <w:t xml:space="preserve"> проекту </w:t>
      </w:r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 xml:space="preserve">схемы расположения земельных участков на кадастровом плане территории под многоквартирными жилыми домами, расположенными по адресу: </w:t>
      </w:r>
      <w:r w:rsidR="0026602A">
        <w:rPr>
          <w:rFonts w:ascii="Times New Roman" w:hAnsi="Times New Roman" w:cs="Times New Roman"/>
          <w:kern w:val="3"/>
          <w:sz w:val="28"/>
          <w:szCs w:val="28"/>
        </w:rPr>
        <w:br/>
      </w:r>
      <w:r w:rsidR="0026602A" w:rsidRPr="0026602A">
        <w:rPr>
          <w:rFonts w:ascii="Times New Roman" w:hAnsi="Times New Roman" w:cs="Times New Roman"/>
          <w:kern w:val="3"/>
          <w:sz w:val="28"/>
          <w:szCs w:val="28"/>
        </w:rPr>
        <w:t xml:space="preserve">г. Красноярск, Октябрьский район, ул. </w:t>
      </w:r>
      <w:proofErr w:type="spellStart"/>
      <w:r w:rsidR="00FE2691">
        <w:rPr>
          <w:rFonts w:ascii="Times New Roman" w:hAnsi="Times New Roman" w:cs="Times New Roman"/>
          <w:kern w:val="3"/>
          <w:sz w:val="28"/>
          <w:szCs w:val="28"/>
        </w:rPr>
        <w:t>Забобонова</w:t>
      </w:r>
      <w:proofErr w:type="spellEnd"/>
      <w:r w:rsidR="00FE2691">
        <w:rPr>
          <w:rFonts w:ascii="Times New Roman" w:hAnsi="Times New Roman" w:cs="Times New Roman"/>
          <w:kern w:val="3"/>
          <w:sz w:val="28"/>
          <w:szCs w:val="28"/>
        </w:rPr>
        <w:t>, 14, 16, 18</w:t>
      </w:r>
    </w:p>
    <w:p w:rsidR="0026602A" w:rsidRPr="00B96AEF" w:rsidRDefault="0026602A" w:rsidP="0026602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FE26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99709C">
        <w:rPr>
          <w:rFonts w:ascii="Times New Roman" w:hAnsi="Times New Roman" w:cs="Times New Roman"/>
          <w:sz w:val="28"/>
          <w:szCs w:val="28"/>
        </w:rPr>
        <w:t>.2024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2A4E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8A613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FE2691">
        <w:rPr>
          <w:rFonts w:ascii="Times New Roman" w:hAnsi="Times New Roman" w:cs="Times New Roman"/>
          <w:sz w:val="28"/>
          <w:szCs w:val="28"/>
        </w:rPr>
        <w:t>12</w:t>
      </w:r>
      <w:r w:rsidR="00864DC7">
        <w:rPr>
          <w:rFonts w:ascii="Times New Roman" w:hAnsi="Times New Roman" w:cs="Times New Roman"/>
          <w:sz w:val="28"/>
          <w:szCs w:val="28"/>
        </w:rPr>
        <w:t>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</w:t>
      </w:r>
      <w:r w:rsidR="00456D62">
        <w:rPr>
          <w:rFonts w:ascii="Times New Roman" w:hAnsi="Times New Roman" w:cs="Times New Roman"/>
          <w:sz w:val="28"/>
          <w:szCs w:val="28"/>
        </w:rPr>
        <w:t>4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6602A" w:rsidRPr="0026602A">
        <w:rPr>
          <w:rFonts w:ascii="Times New Roman" w:hAnsi="Times New Roman" w:cs="Times New Roman"/>
          <w:sz w:val="28"/>
          <w:szCs w:val="28"/>
        </w:rPr>
        <w:t xml:space="preserve">схемы расположения земельных участков на кадастровом плане территории под многоквартирными жилыми домами, расположенными по адресу: г. Красноярск, Октябрьский район, </w:t>
      </w:r>
      <w:r w:rsidR="0026602A">
        <w:rPr>
          <w:rFonts w:ascii="Times New Roman" w:hAnsi="Times New Roman" w:cs="Times New Roman"/>
          <w:sz w:val="28"/>
          <w:szCs w:val="28"/>
        </w:rPr>
        <w:br/>
      </w:r>
      <w:r w:rsidR="0026602A" w:rsidRPr="0026602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FE2691">
        <w:rPr>
          <w:rFonts w:ascii="Times New Roman" w:hAnsi="Times New Roman" w:cs="Times New Roman"/>
          <w:sz w:val="28"/>
          <w:szCs w:val="28"/>
        </w:rPr>
        <w:t>Забобонова</w:t>
      </w:r>
      <w:proofErr w:type="spellEnd"/>
      <w:r w:rsidR="00FE2691">
        <w:rPr>
          <w:rFonts w:ascii="Times New Roman" w:hAnsi="Times New Roman" w:cs="Times New Roman"/>
          <w:sz w:val="28"/>
          <w:szCs w:val="28"/>
        </w:rPr>
        <w:t xml:space="preserve">, 14, 16, 18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</w:t>
      </w:r>
      <w:r w:rsidR="00F0744E">
        <w:rPr>
          <w:rFonts w:ascii="Times New Roman" w:hAnsi="Times New Roman" w:cs="Times New Roman"/>
          <w:sz w:val="28"/>
          <w:szCs w:val="28"/>
        </w:rPr>
        <w:t>ам схе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FE2691">
        <w:rPr>
          <w:rFonts w:ascii="Times New Roman" w:hAnsi="Times New Roman" w:cs="Times New Roman"/>
          <w:sz w:val="28"/>
          <w:szCs w:val="28"/>
        </w:rPr>
        <w:t>22</w:t>
      </w:r>
      <w:r w:rsidR="00864DC7">
        <w:rPr>
          <w:rFonts w:ascii="Times New Roman" w:hAnsi="Times New Roman" w:cs="Times New Roman"/>
          <w:sz w:val="28"/>
          <w:szCs w:val="28"/>
        </w:rPr>
        <w:t xml:space="preserve">.11.2024 № </w:t>
      </w:r>
      <w:r w:rsidR="00FE2691">
        <w:rPr>
          <w:rFonts w:ascii="Times New Roman" w:hAnsi="Times New Roman" w:cs="Times New Roman"/>
          <w:sz w:val="28"/>
          <w:szCs w:val="28"/>
        </w:rPr>
        <w:t>1116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имущества и земельных отношений</w:t>
      </w:r>
    </w:p>
    <w:p w:rsidR="008A613B" w:rsidRPr="008A613B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администрации города,</w:t>
      </w:r>
    </w:p>
    <w:p w:rsidR="002F1A78" w:rsidRDefault="008A613B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13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09C">
        <w:rPr>
          <w:rFonts w:ascii="Times New Roman" w:hAnsi="Times New Roman" w:cs="Times New Roman"/>
          <w:sz w:val="28"/>
          <w:szCs w:val="28"/>
        </w:rPr>
        <w:t xml:space="preserve">   </w:t>
      </w:r>
      <w:r w:rsidR="00456D62">
        <w:rPr>
          <w:rFonts w:ascii="Times New Roman" w:hAnsi="Times New Roman" w:cs="Times New Roman"/>
          <w:sz w:val="28"/>
          <w:szCs w:val="28"/>
        </w:rPr>
        <w:t xml:space="preserve">                    __________/</w:t>
      </w:r>
      <w:r>
        <w:rPr>
          <w:rFonts w:ascii="Times New Roman" w:hAnsi="Times New Roman" w:cs="Times New Roman"/>
          <w:sz w:val="28"/>
          <w:szCs w:val="28"/>
        </w:rPr>
        <w:t>Е.В. Рудских</w:t>
      </w:r>
    </w:p>
    <w:p w:rsidR="002F1A78" w:rsidRDefault="002F1A78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864DC7">
      <w:pPr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864DC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864DC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6602A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56D62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9454F"/>
    <w:rsid w:val="007A7817"/>
    <w:rsid w:val="007D11AD"/>
    <w:rsid w:val="00812D55"/>
    <w:rsid w:val="00813B41"/>
    <w:rsid w:val="00815341"/>
    <w:rsid w:val="00816E61"/>
    <w:rsid w:val="008235E0"/>
    <w:rsid w:val="00843D70"/>
    <w:rsid w:val="0084531B"/>
    <w:rsid w:val="008549F1"/>
    <w:rsid w:val="008551FB"/>
    <w:rsid w:val="008643F1"/>
    <w:rsid w:val="00864DC7"/>
    <w:rsid w:val="0087593A"/>
    <w:rsid w:val="00886393"/>
    <w:rsid w:val="00891BD2"/>
    <w:rsid w:val="008A2D51"/>
    <w:rsid w:val="008A613B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286C"/>
    <w:rsid w:val="00973B7D"/>
    <w:rsid w:val="0097556A"/>
    <w:rsid w:val="009820CE"/>
    <w:rsid w:val="0099709C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3D45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251D"/>
    <w:rsid w:val="00B93659"/>
    <w:rsid w:val="00B96AEF"/>
    <w:rsid w:val="00BB71CB"/>
    <w:rsid w:val="00BE4083"/>
    <w:rsid w:val="00BE62E8"/>
    <w:rsid w:val="00BF2C42"/>
    <w:rsid w:val="00C07BCD"/>
    <w:rsid w:val="00C25520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35A75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44E"/>
    <w:rsid w:val="00F07976"/>
    <w:rsid w:val="00F07BCB"/>
    <w:rsid w:val="00F162AC"/>
    <w:rsid w:val="00F16A77"/>
    <w:rsid w:val="00F25708"/>
    <w:rsid w:val="00F27A93"/>
    <w:rsid w:val="00F27E20"/>
    <w:rsid w:val="00F337E2"/>
    <w:rsid w:val="00F40673"/>
    <w:rsid w:val="00F44B44"/>
    <w:rsid w:val="00F46701"/>
    <w:rsid w:val="00F616CB"/>
    <w:rsid w:val="00F90024"/>
    <w:rsid w:val="00FA5901"/>
    <w:rsid w:val="00FE269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CD0685-7A70-49A8-B162-742018D8E211}"/>
</file>

<file path=customXml/itemProps2.xml><?xml version="1.0" encoding="utf-8"?>
<ds:datastoreItem xmlns:ds="http://schemas.openxmlformats.org/officeDocument/2006/customXml" ds:itemID="{6BE97F12-279E-462C-9FF0-37B50E28278D}"/>
</file>

<file path=customXml/itemProps3.xml><?xml version="1.0" encoding="utf-8"?>
<ds:datastoreItem xmlns:ds="http://schemas.openxmlformats.org/officeDocument/2006/customXml" ds:itemID="{7880F07C-ECFB-4DB4-95E1-C44EB39B999B}"/>
</file>

<file path=customXml/itemProps4.xml><?xml version="1.0" encoding="utf-8"?>
<ds:datastoreItem xmlns:ds="http://schemas.openxmlformats.org/officeDocument/2006/customXml" ds:itemID="{7AFC3191-CF16-42FC-B339-BD10752C5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Маслова Елена Владимировна</cp:lastModifiedBy>
  <cp:revision>2</cp:revision>
  <cp:lastPrinted>2024-12-11T10:35:00Z</cp:lastPrinted>
  <dcterms:created xsi:type="dcterms:W3CDTF">2024-12-13T03:09:00Z</dcterms:created>
  <dcterms:modified xsi:type="dcterms:W3CDTF">2024-12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